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7856C467" w:rsidR="008670FD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7A2BCB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3B99623" w14:textId="77777777" w:rsidR="00F54D09" w:rsidRPr="00247CCE" w:rsidRDefault="00F54D09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6BA8D68C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F8C6766" w14:textId="46AB8214" w:rsidR="00BC6AF6" w:rsidRPr="00C34F72" w:rsidRDefault="00BC6AF6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58924301" w14:textId="061602A7" w:rsidR="00BC6AF6" w:rsidRPr="00C34F72" w:rsidRDefault="00BC6AF6" w:rsidP="00BC6AF6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7E216A28" w14:textId="77777777" w:rsidR="00BC6AF6" w:rsidRPr="00C34F72" w:rsidRDefault="00BC6AF6" w:rsidP="00BC6AF6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2F276D7" w14:textId="77777777" w:rsidR="00BC6AF6" w:rsidRPr="00C34F72" w:rsidRDefault="00BC6AF6" w:rsidP="00BC6AF6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AC60F1E" w14:textId="77777777" w:rsidR="00BC6AF6" w:rsidRPr="00C34F72" w:rsidRDefault="00BC6AF6" w:rsidP="00BC6AF6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B3EB2C9" w14:textId="77777777" w:rsidR="00BC6AF6" w:rsidRDefault="00BC6AF6" w:rsidP="00BC6AF6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62871D" w14:textId="77777777" w:rsidR="00F54D09" w:rsidRDefault="008670FD" w:rsidP="00F54D09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>da 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375469" w:rsidRPr="00375469">
        <w:rPr>
          <w:rFonts w:cstheme="minorHAnsi"/>
          <w:lang w:val="pt-BR"/>
        </w:rPr>
        <w:t>Oferta de Distribuição Pública com Esforços Restritos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</w:t>
      </w:r>
      <w:r w:rsidR="00F54D09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1AE642FF" w14:textId="77777777" w:rsidR="00F54D09" w:rsidRDefault="00F54D09" w:rsidP="00F54D09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15E86" w14:paraId="26A7C177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EA4F400" w14:textId="77777777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693162CA" w14:textId="5D119201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615E86" w14:paraId="60EDD80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CB5C328" w14:textId="77777777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340C8F9A" w14:textId="15B0F294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615E86" w:rsidRPr="00BC6AF6" w14:paraId="4239FFCD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F84FFD3" w14:textId="77777777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4C570A7B" w14:textId="16EC2D97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615E86" w:rsidRPr="00BC6AF6" w14:paraId="1DA279C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617439F" w14:textId="13AE5350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058A1709" w14:textId="008C779A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615E86" w:rsidRPr="00615E86" w14:paraId="7035B82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48FE6BB" w14:textId="362609C8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1F9347C9" w14:textId="2106C6CF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615E86" w14:paraId="5CAAFB5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D279CE3" w14:textId="77777777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73BAB47C" w14:textId="6E19F479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615E86" w:rsidRPr="00BC6AF6" w14:paraId="729D496A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6795A61" w14:textId="77777777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188CF4F0" w14:textId="55353B25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615E86" w:rsidRPr="00615E86" w14:paraId="5FF4A6BA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7166A7C" w14:textId="77777777" w:rsidR="00615E86" w:rsidRPr="00101143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51FFDE01" w14:textId="16FDEB73" w:rsidR="00615E86" w:rsidRDefault="00615E86" w:rsidP="00615E86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153F1D6B" w14:textId="54D4CEBC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30BD77F" w14:textId="77777777" w:rsidR="00F54D09" w:rsidRDefault="00F54D09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2F72ADB9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753EAC">
        <w:rPr>
          <w:rFonts w:ascii="Calibri" w:hAnsi="Calibri" w:cs="Arial"/>
          <w:sz w:val="22"/>
          <w:szCs w:val="22"/>
        </w:rPr>
        <w:t>o depósito</w:t>
      </w:r>
      <w:r w:rsidR="00833603">
        <w:rPr>
          <w:rFonts w:ascii="Calibri" w:hAnsi="Calibri" w:cs="Arial"/>
          <w:sz w:val="22"/>
          <w:szCs w:val="22"/>
        </w:rPr>
        <w:t xml:space="preserve"> </w:t>
      </w:r>
      <w:r w:rsidR="00EB796F" w:rsidRPr="00630991">
        <w:rPr>
          <w:rFonts w:ascii="Calibri" w:hAnsi="Calibri" w:cs="Arial"/>
          <w:sz w:val="22"/>
          <w:szCs w:val="22"/>
        </w:rPr>
        <w:t>do</w:t>
      </w:r>
      <w:r w:rsidR="00EB796F">
        <w:rPr>
          <w:rFonts w:ascii="Calibri" w:hAnsi="Calibri" w:cs="Arial"/>
          <w:sz w:val="22"/>
          <w:szCs w:val="22"/>
        </w:rPr>
        <w:t xml:space="preserve"> referido valor mobiliário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EB796F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BC62B3" w:rsidRPr="00BC62B3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46309B">
        <w:rPr>
          <w:rFonts w:ascii="Calibri" w:hAnsi="Calibri" w:cs="Calibri"/>
          <w:sz w:val="22"/>
          <w:szCs w:val="22"/>
        </w:rPr>
        <w:t xml:space="preserve"> </w:t>
      </w:r>
      <w:r w:rsidR="0046309B">
        <w:rPr>
          <w:rFonts w:ascii="Calibri" w:hAnsi="Calibri" w:cs="Calibri"/>
        </w:rPr>
        <w:t>S.A. – Brasil, Bolsa, Balcão – Balcão B3 (“B3”)</w:t>
      </w:r>
      <w:r w:rsidR="00753EAC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BA5EF2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917C96B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BA5EF2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EA0AAE2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lastRenderedPageBreak/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C34FAD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C34FAD" w:rsidRPr="00576836" w:rsidDel="00C34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9957" w14:textId="77777777" w:rsidR="008030F0" w:rsidRDefault="008030F0" w:rsidP="000C4570">
      <w:pPr>
        <w:spacing w:after="0" w:line="240" w:lineRule="auto"/>
      </w:pPr>
      <w:r>
        <w:separator/>
      </w:r>
    </w:p>
  </w:endnote>
  <w:endnote w:type="continuationSeparator" w:id="0">
    <w:p w14:paraId="0940B81B" w14:textId="77777777" w:rsidR="008030F0" w:rsidRDefault="008030F0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AC77" w14:textId="77777777" w:rsidR="00BC6AF6" w:rsidRDefault="00BC6A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6E0B" w14:textId="77777777" w:rsidR="00BC6AF6" w:rsidRDefault="00BC6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B822" w14:textId="77777777" w:rsidR="008030F0" w:rsidRDefault="008030F0" w:rsidP="000C4570">
      <w:pPr>
        <w:spacing w:after="0" w:line="240" w:lineRule="auto"/>
      </w:pPr>
      <w:r>
        <w:separator/>
      </w:r>
    </w:p>
  </w:footnote>
  <w:footnote w:type="continuationSeparator" w:id="0">
    <w:p w14:paraId="06798851" w14:textId="77777777" w:rsidR="008030F0" w:rsidRDefault="008030F0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063C" w14:textId="77777777" w:rsidR="00BC6AF6" w:rsidRDefault="00BC6A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BAD4" w14:textId="77777777" w:rsidR="00BC6AF6" w:rsidRDefault="00BC6A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1BF8" w14:textId="77777777" w:rsidR="00BC6AF6" w:rsidRDefault="00BC6A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352498">
    <w:abstractNumId w:val="3"/>
  </w:num>
  <w:num w:numId="2" w16cid:durableId="419252051">
    <w:abstractNumId w:val="2"/>
  </w:num>
  <w:num w:numId="3" w16cid:durableId="1481076868">
    <w:abstractNumId w:val="7"/>
  </w:num>
  <w:num w:numId="4" w16cid:durableId="410153439">
    <w:abstractNumId w:val="11"/>
  </w:num>
  <w:num w:numId="5" w16cid:durableId="1238437660">
    <w:abstractNumId w:val="12"/>
  </w:num>
  <w:num w:numId="6" w16cid:durableId="1890190741">
    <w:abstractNumId w:val="9"/>
  </w:num>
  <w:num w:numId="7" w16cid:durableId="1204830560">
    <w:abstractNumId w:val="5"/>
  </w:num>
  <w:num w:numId="8" w16cid:durableId="1909343069">
    <w:abstractNumId w:val="8"/>
  </w:num>
  <w:num w:numId="9" w16cid:durableId="1561791232">
    <w:abstractNumId w:val="6"/>
  </w:num>
  <w:num w:numId="10" w16cid:durableId="1252198514">
    <w:abstractNumId w:val="10"/>
  </w:num>
  <w:num w:numId="11" w16cid:durableId="986513462">
    <w:abstractNumId w:val="13"/>
  </w:num>
  <w:num w:numId="12" w16cid:durableId="73088572">
    <w:abstractNumId w:val="4"/>
  </w:num>
  <w:num w:numId="13" w16cid:durableId="819686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279392">
    <w:abstractNumId w:val="0"/>
  </w:num>
  <w:num w:numId="15" w16cid:durableId="139095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261CFF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36E00"/>
    <w:rsid w:val="0046309B"/>
    <w:rsid w:val="0049219F"/>
    <w:rsid w:val="004A4D18"/>
    <w:rsid w:val="004F394B"/>
    <w:rsid w:val="00576836"/>
    <w:rsid w:val="005F590F"/>
    <w:rsid w:val="005F7DD3"/>
    <w:rsid w:val="006148A0"/>
    <w:rsid w:val="00615E86"/>
    <w:rsid w:val="00630991"/>
    <w:rsid w:val="00653D4A"/>
    <w:rsid w:val="00670429"/>
    <w:rsid w:val="00675BEB"/>
    <w:rsid w:val="00753A8C"/>
    <w:rsid w:val="00753EAC"/>
    <w:rsid w:val="007A2BCB"/>
    <w:rsid w:val="007A2F46"/>
    <w:rsid w:val="007A7A93"/>
    <w:rsid w:val="008030F0"/>
    <w:rsid w:val="00833603"/>
    <w:rsid w:val="008670FD"/>
    <w:rsid w:val="008B1FF3"/>
    <w:rsid w:val="00944999"/>
    <w:rsid w:val="00945C06"/>
    <w:rsid w:val="00996099"/>
    <w:rsid w:val="00A007BD"/>
    <w:rsid w:val="00A40337"/>
    <w:rsid w:val="00A442A7"/>
    <w:rsid w:val="00AD2E30"/>
    <w:rsid w:val="00AD5011"/>
    <w:rsid w:val="00AF6337"/>
    <w:rsid w:val="00B40F9D"/>
    <w:rsid w:val="00B7025C"/>
    <w:rsid w:val="00BA5EF2"/>
    <w:rsid w:val="00BC62B3"/>
    <w:rsid w:val="00BC6AF6"/>
    <w:rsid w:val="00C0277F"/>
    <w:rsid w:val="00C34F72"/>
    <w:rsid w:val="00C34FAD"/>
    <w:rsid w:val="00D033F2"/>
    <w:rsid w:val="00D93DDD"/>
    <w:rsid w:val="00E83239"/>
    <w:rsid w:val="00EB796F"/>
    <w:rsid w:val="00EF2425"/>
    <w:rsid w:val="00F0120A"/>
    <w:rsid w:val="00F035DD"/>
    <w:rsid w:val="00F17929"/>
    <w:rsid w:val="00F3762F"/>
    <w:rsid w:val="00F54D09"/>
    <w:rsid w:val="00F55813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3:00Z</dcterms:created>
  <dcterms:modified xsi:type="dcterms:W3CDTF">2022-08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